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4B1A2F" w:rsidRDefault="00E773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0275623" w:history="1">
            <w:r w:rsidR="004B1A2F" w:rsidRPr="00116528">
              <w:rPr>
                <w:rStyle w:val="Hyperlink"/>
                <w:noProof/>
              </w:rPr>
              <w:t>About</w:t>
            </w:r>
            <w:r w:rsidR="004B1A2F">
              <w:rPr>
                <w:noProof/>
                <w:webHidden/>
              </w:rPr>
              <w:tab/>
            </w:r>
            <w:r w:rsidR="004B1A2F">
              <w:rPr>
                <w:noProof/>
                <w:webHidden/>
              </w:rPr>
              <w:fldChar w:fldCharType="begin"/>
            </w:r>
            <w:r w:rsidR="004B1A2F">
              <w:rPr>
                <w:noProof/>
                <w:webHidden/>
              </w:rPr>
              <w:instrText xml:space="preserve"> PAGEREF _Toc430275623 \h </w:instrText>
            </w:r>
            <w:r w:rsidR="004B1A2F">
              <w:rPr>
                <w:noProof/>
                <w:webHidden/>
              </w:rPr>
            </w:r>
            <w:r w:rsidR="004B1A2F">
              <w:rPr>
                <w:noProof/>
                <w:webHidden/>
              </w:rPr>
              <w:fldChar w:fldCharType="separate"/>
            </w:r>
            <w:r w:rsidR="004B1A2F">
              <w:rPr>
                <w:noProof/>
                <w:webHidden/>
              </w:rPr>
              <w:t>4</w:t>
            </w:r>
            <w:r w:rsidR="004B1A2F"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24" w:history="1">
            <w:r w:rsidRPr="00116528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25" w:history="1">
            <w:r w:rsidRPr="0011652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26" w:history="1">
            <w:r w:rsidRPr="00116528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27" w:history="1">
            <w:r w:rsidRPr="00116528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28" w:history="1">
            <w:r w:rsidRPr="00116528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29" w:history="1">
            <w:r w:rsidRPr="00116528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0" w:history="1">
            <w:r w:rsidRPr="0011652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1" w:history="1">
            <w:r w:rsidRPr="0011652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2" w:history="1">
            <w:r w:rsidRPr="00116528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3" w:history="1">
            <w:r w:rsidRPr="00116528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4" w:history="1">
            <w:r w:rsidRPr="00116528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5" w:history="1">
            <w:r w:rsidRPr="00116528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6" w:history="1">
            <w:r w:rsidRPr="0011652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7" w:history="1">
            <w:r w:rsidRPr="00116528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8" w:history="1">
            <w:r w:rsidRPr="00116528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39" w:history="1">
            <w:r w:rsidRPr="00116528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0" w:history="1">
            <w:r w:rsidRPr="00116528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1" w:history="1">
            <w:r w:rsidRPr="00116528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2" w:history="1">
            <w:r w:rsidRPr="00116528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3" w:history="1">
            <w:r w:rsidRPr="00116528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4" w:history="1">
            <w:r w:rsidRPr="00116528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5" w:history="1">
            <w:r w:rsidRPr="00116528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6" w:history="1">
            <w:r w:rsidRPr="0011652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7" w:history="1">
            <w:r w:rsidRPr="0011652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8" w:history="1">
            <w:r w:rsidRPr="00116528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49" w:history="1">
            <w:r w:rsidRPr="00116528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0" w:history="1">
            <w:r w:rsidRPr="00116528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1" w:history="1">
            <w:r w:rsidRPr="00116528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2" w:history="1">
            <w:r w:rsidRPr="00116528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3" w:history="1">
            <w:r w:rsidRPr="00116528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4" w:history="1">
            <w:r w:rsidRPr="00116528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5" w:history="1">
            <w:r w:rsidRPr="00116528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6" w:history="1">
            <w:r w:rsidRPr="0011652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7" w:history="1">
            <w:r w:rsidRPr="0011652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8" w:history="1">
            <w:r w:rsidRPr="00116528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59" w:history="1">
            <w:r w:rsidRPr="00116528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0" w:history="1">
            <w:r w:rsidRPr="00116528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1" w:history="1">
            <w:r w:rsidRPr="00116528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2" w:history="1">
            <w:r w:rsidRPr="00116528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3" w:history="1">
            <w:r w:rsidRPr="00116528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4" w:history="1">
            <w:r w:rsidRPr="0011652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5" w:history="1">
            <w:r w:rsidRPr="00116528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6" w:history="1">
            <w:r w:rsidRPr="0011652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7" w:history="1">
            <w:r w:rsidRPr="00116528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8" w:history="1">
            <w:r w:rsidRPr="00116528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69" w:history="1">
            <w:r w:rsidRPr="00116528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70" w:history="1">
            <w:r w:rsidRPr="00116528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71" w:history="1">
            <w:r w:rsidRPr="00116528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72" w:history="1">
            <w:r w:rsidRPr="00116528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73" w:history="1">
            <w:r w:rsidRPr="0011652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2F" w:rsidRDefault="004B1A2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275674" w:history="1">
            <w:r w:rsidRPr="00116528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773B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0275623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0275624"/>
      <w:r>
        <w:t>Application</w:t>
      </w:r>
      <w:bookmarkEnd w:id="3"/>
    </w:p>
    <w:p w:rsidR="00F001A4" w:rsidRDefault="00F001A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>
        <w:t>mAP</w:t>
      </w:r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0275625"/>
      <w:r w:rsidRPr="00430BFD">
        <w:t>License</w:t>
      </w:r>
      <w:bookmarkEnd w:id="4"/>
    </w:p>
    <w:p w:rsidR="00F7306C" w:rsidRDefault="0027770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0275626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0275627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gramStart"/>
      <w:r>
        <w:t>mAP</w:t>
      </w:r>
      <w:proofErr w:type="gramEnd"/>
      <w:r>
        <w:t xml:space="preserve">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gramStart"/>
            <w:r>
              <w:t>mAP</w:t>
            </w:r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proofErr w:type="gramStart"/>
            <w:r>
              <w:t>mAP</w:t>
            </w:r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proofErr w:type="gramStart"/>
            <w:r>
              <w:t>mAP</w:t>
            </w:r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gramStart"/>
            <w:r>
              <w:t>mAP</w:t>
            </w:r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gramStart"/>
            <w:r>
              <w:lastRenderedPageBreak/>
              <w:t>mAP</w:t>
            </w:r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gramStart"/>
            <w:r>
              <w:lastRenderedPageBreak/>
              <w:t>mAP</w:t>
            </w:r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proofErr w:type="gramStart"/>
            <w:r>
              <w:t>mAP</w:t>
            </w:r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0275628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proofErr w:type="gramStart"/>
      <w:r>
        <w:t>mAP</w:t>
      </w:r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gramStart"/>
            <w:r w:rsidRPr="00DF48F3">
              <w:t>mAP</w:t>
            </w:r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gramStart"/>
            <w:r>
              <w:t>mAP</w:t>
            </w:r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0275629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gramStart"/>
            <w:r>
              <w:t>mAP</w:t>
            </w:r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gramStart"/>
            <w:r>
              <w:t>mAP</w:t>
            </w:r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gramStart"/>
            <w:r>
              <w:t>mAP</w:t>
            </w:r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gramStart"/>
            <w:r>
              <w:t>mAP</w:t>
            </w:r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gramStart"/>
            <w:r>
              <w:t>mAP</w:t>
            </w:r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gramStart"/>
            <w:r>
              <w:t>mAP</w:t>
            </w:r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gramStart"/>
            <w:r>
              <w:t>mAP</w:t>
            </w:r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gramStart"/>
            <w:r>
              <w:t>mAP</w:t>
            </w:r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027563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0275631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027563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AE2D6C">
        <w:t>mAP</w:t>
      </w:r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027563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30275634"/>
      <w:bookmarkEnd w:id="15"/>
      <w:proofErr w:type="gramStart"/>
      <w:r w:rsidRPr="00430BFD">
        <w:t>m</w:t>
      </w:r>
      <w:r w:rsidR="008A3BF6">
        <w:t>AP</w:t>
      </w:r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30275635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Pr="00E62615">
        <w:rPr>
          <w:b/>
        </w:rPr>
        <w:t>Pomodoro</w:t>
      </w:r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7"/>
      <w:bookmarkEnd w:id="28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30275636"/>
      <w:r w:rsidRPr="006A2B85">
        <w:t>Getting Started</w:t>
      </w:r>
      <w:bookmarkEnd w:id="35"/>
    </w:p>
    <w:p w:rsidR="00136F17" w:rsidRDefault="000532C5" w:rsidP="00D26BE1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6" w:name="_Toc430275637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39" w:name="_Toc430275638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30275639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3027564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2" w:name="_Toc43027564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30275642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30275643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30275644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30275645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30275646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8" w:name="_Toc430275647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30275648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30275649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30275650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E132D4" w:rsidP="00B164AE">
            <w:pPr>
              <w:jc w:val="center"/>
            </w:pPr>
            <w:r w:rsidRPr="00E132D4">
              <w:rPr>
                <w:b/>
                <w:color w:val="FF0000"/>
              </w:rPr>
              <w:t>NEW</w:t>
            </w:r>
            <w:r>
              <w:t xml:space="preserve"> </w:t>
            </w:r>
            <w:r w:rsidR="00424D6E">
              <w:t xml:space="preserve">Tasks </w:t>
            </w:r>
            <w:r w:rsidR="00424D6E" w:rsidRPr="00E801A4">
              <w:rPr>
                <w:u w:val="single"/>
              </w:rPr>
              <w:t>or</w:t>
            </w:r>
            <w:r w:rsidR="00424D6E"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1D7E50">
        <w:t>mAP</w:t>
      </w:r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30275651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0D7D7B" w:rsidRPr="003E3827">
        <w:rPr>
          <w:b/>
          <w:color w:val="FF0000"/>
        </w:rPr>
        <w:t>NEW</w:t>
      </w:r>
      <w:r w:rsidR="000D7D7B" w:rsidRPr="005649F2">
        <w:rPr>
          <w:b/>
        </w:rPr>
        <w:t xml:space="preserve"> 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30275652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30275653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30275654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3027565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3027565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8" w:name="_Toc430275657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30275658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3027565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680309" w:rsidRPr="00680309">
              <w:rPr>
                <w:b/>
                <w:color w:val="FF0000"/>
              </w:rPr>
              <w:t>NEW</w:t>
            </w:r>
            <w:r w:rsidR="00680309">
              <w:t xml:space="preserve">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gramStart"/>
            <w:r>
              <w:t>mAP</w:t>
            </w:r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91536C" w:rsidRPr="0091536C">
        <w:rPr>
          <w:b/>
          <w:color w:val="FF0000"/>
        </w:rPr>
        <w:t>NEW</w:t>
      </w:r>
      <w:r w:rsidR="0091536C">
        <w:t xml:space="preserve"> </w:t>
      </w:r>
      <w:r w:rsidR="004B1A2F">
        <w:t>S</w:t>
      </w:r>
      <w:r w:rsidR="00334997">
        <w:t>mall size timer:</w:t>
      </w:r>
    </w:p>
    <w:p w:rsidR="00334997" w:rsidRPr="00430BFD" w:rsidRDefault="00E4547D" w:rsidP="007F0C15">
      <w:r>
        <w:rPr>
          <w:noProof/>
          <w:lang w:val="fr-FR" w:eastAsia="fr-FR"/>
        </w:rPr>
        <w:drawing>
          <wp:inline distT="0" distB="0" distL="0" distR="0">
            <wp:extent cx="4133850" cy="838200"/>
            <wp:effectExtent l="19050" t="0" r="0" b="0"/>
            <wp:docPr id="5" name="Picture 4" descr="smallt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time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3027566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3027566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lastRenderedPageBreak/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30275662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>
        <w:t>mAP</w:t>
      </w:r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30275663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3027566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30275665"/>
      <w:r>
        <w:lastRenderedPageBreak/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3027566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30275667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30275668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7" w:name="HowtocreateaDailyBurndownchart"/>
      <w:bookmarkStart w:id="108" w:name="_Toc430275669"/>
      <w:bookmarkEnd w:id="107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08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9" w:name="_Toc430275670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30275671"/>
      <w:r>
        <w:lastRenderedPageBreak/>
        <w:t>Annex</w:t>
      </w:r>
      <w:bookmarkEnd w:id="110"/>
    </w:p>
    <w:p w:rsidR="002A3130" w:rsidRDefault="00C06979" w:rsidP="002A3130">
      <w:pPr>
        <w:pStyle w:val="Heading2"/>
      </w:pPr>
      <w:bookmarkStart w:id="111" w:name="_Toc430275672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E773B7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E773B7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E773B7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E773B7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E773B7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E773B7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30275673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30275674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18" w:rsidRDefault="007E7518" w:rsidP="004A6442">
      <w:r>
        <w:separator/>
      </w:r>
    </w:p>
  </w:endnote>
  <w:endnote w:type="continuationSeparator" w:id="0">
    <w:p w:rsidR="007E7518" w:rsidRDefault="007E751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3176B" w:rsidRDefault="00E773B7">
        <w:pPr>
          <w:pStyle w:val="Footer"/>
          <w:jc w:val="center"/>
        </w:pPr>
        <w:fldSimple w:instr=" PAGE   \* MERGEFORMAT ">
          <w:r w:rsidR="004B1A2F">
            <w:rPr>
              <w:noProof/>
            </w:rPr>
            <w:t>22</w:t>
          </w:r>
        </w:fldSimple>
      </w:p>
    </w:sdtContent>
  </w:sdt>
  <w:p w:rsidR="0023176B" w:rsidRDefault="00231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18" w:rsidRDefault="007E7518" w:rsidP="004A6442">
      <w:r>
        <w:separator/>
      </w:r>
    </w:p>
  </w:footnote>
  <w:footnote w:type="continuationSeparator" w:id="0">
    <w:p w:rsidR="007E7518" w:rsidRDefault="007E751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DEB9-49A6-4754-B8EE-1B8BA4A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</TotalTime>
  <Pages>28</Pages>
  <Words>7369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61</cp:revision>
  <cp:lastPrinted>2015-01-15T11:42:00Z</cp:lastPrinted>
  <dcterms:created xsi:type="dcterms:W3CDTF">2014-05-06T09:48:00Z</dcterms:created>
  <dcterms:modified xsi:type="dcterms:W3CDTF">2015-09-17T13:51:00Z</dcterms:modified>
</cp:coreProperties>
</file>